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2627206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4A0F6C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4A0F6C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4A0F6C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412CF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</v:rect>
        </w:pict>
      </w:r>
      <w:r w:rsidRPr="004A0F6C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A0F6C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4A0F6C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A0F6C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E87EE4" w:rsidRPr="00AD064A">
        <w:rPr>
          <w:sz w:val="28"/>
          <w:szCs w:val="28"/>
        </w:rPr>
        <w:t>3</w:t>
      </w:r>
      <w:r w:rsidR="00F412CF">
        <w:rPr>
          <w:sz w:val="28"/>
          <w:szCs w:val="28"/>
        </w:rPr>
        <w:t>33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F412CF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F412CF">
        <w:t>02.12</w:t>
      </w:r>
      <w:r w:rsidR="003B6938">
        <w:t>.201</w:t>
      </w:r>
      <w:r w:rsidR="00CB2474">
        <w:t>5</w:t>
      </w:r>
      <w:r w:rsidR="00D96407">
        <w:t xml:space="preserve"> года № </w:t>
      </w:r>
      <w:r w:rsidR="00F412CF">
        <w:t>626</w:t>
      </w:r>
      <w:r w:rsidR="00D96407">
        <w:t xml:space="preserve">-П </w:t>
      </w:r>
      <w:r w:rsidR="00F412CF">
        <w:t>«</w:t>
      </w:r>
      <w:r w:rsidR="00F412CF" w:rsidRPr="0086530D">
        <w:t>Об утверждении административного регламента предоставления муниципальной услуги «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</w:t>
      </w:r>
      <w:r w:rsidR="00F412CF">
        <w:t>9</w:t>
      </w:r>
      <w:r w:rsidR="001F1720">
        <w:t>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E12498">
        <w:t>постановление Главы администрации Пудож</w:t>
      </w:r>
      <w:r w:rsidR="00F412CF">
        <w:t>ского муниципального района от 02.12</w:t>
      </w:r>
      <w:r w:rsidR="00E12498">
        <w:t xml:space="preserve">.2015 года № </w:t>
      </w:r>
      <w:r w:rsidR="00F412CF">
        <w:t>626</w:t>
      </w:r>
      <w:r w:rsidR="00E12498">
        <w:t xml:space="preserve">-П </w:t>
      </w:r>
      <w:r w:rsidR="00F412CF">
        <w:t>«</w:t>
      </w:r>
      <w:r w:rsidR="00F412CF" w:rsidRPr="0086530D">
        <w:t>Об утверждении административного регламента предоставления муниципальной услуги «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="00E12498">
        <w:t xml:space="preserve"> следующие изменения:</w:t>
      </w:r>
    </w:p>
    <w:p w:rsidR="00F412CF" w:rsidRDefault="00C878F4" w:rsidP="00F412CF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.1. По всему тексту постановления слова: «Отдел по жилищно-коммунальному хозяйству администрации Пудожского муниципального района» и «Отдел по ЖКХ» заменить словами «Управление по ЖКХ и инфраструктуре администрации Пудожского муниципального района».</w:t>
      </w:r>
    </w:p>
    <w:p w:rsidR="00E870DB" w:rsidRDefault="00E870DB" w:rsidP="00F412CF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 xml:space="preserve">1.2. Пункт </w:t>
      </w:r>
      <w:r>
        <w:t>2 постановления изложить в следующей редакции:</w:t>
      </w:r>
    </w:p>
    <w:p w:rsidR="00E870DB" w:rsidRDefault="00E870DB" w:rsidP="00F412CF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t xml:space="preserve">«Контроль за исполнением настоящего Постановления возложить на </w:t>
      </w:r>
      <w:r w:rsidR="00906AD2">
        <w:t>за</w:t>
      </w:r>
      <w:r w:rsidR="00C40472">
        <w:t>местителя главы – руководителя У</w:t>
      </w:r>
      <w:r w:rsidR="00906AD2">
        <w:t>правления по ЖКХ и инфраструктуре</w:t>
      </w:r>
      <w:r w:rsidR="00C40472">
        <w:t xml:space="preserve"> администрации Пудожского муниципального района.</w:t>
      </w:r>
      <w:r w:rsidR="00B52825">
        <w:t>».</w:t>
      </w:r>
    </w:p>
    <w:p w:rsidR="00F412CF" w:rsidRDefault="00C878F4" w:rsidP="00F412CF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1.</w:t>
      </w:r>
      <w:r w:rsidR="00906AD2">
        <w:t>3</w:t>
      </w:r>
      <w:r>
        <w:t xml:space="preserve">. </w:t>
      </w:r>
      <w:r w:rsidR="00F412CF">
        <w:t>Раздел 5 приложения к Постановлению изложить в следующей редакции:</w:t>
      </w:r>
    </w:p>
    <w:p w:rsidR="00F412CF" w:rsidRPr="00F412CF" w:rsidRDefault="00F412CF" w:rsidP="00F412CF">
      <w:pPr>
        <w:pStyle w:val="a4"/>
        <w:tabs>
          <w:tab w:val="left" w:pos="709"/>
          <w:tab w:val="left" w:pos="993"/>
        </w:tabs>
        <w:ind w:left="0" w:firstLine="567"/>
        <w:jc w:val="center"/>
      </w:pPr>
      <w:r w:rsidRPr="00F412CF">
        <w:t>«</w:t>
      </w:r>
      <w:r w:rsidRPr="00F412CF">
        <w:rPr>
          <w:color w:val="000000"/>
        </w:rPr>
        <w:t>5.Досудебный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Заявитель может обратиться с жалобой в следующих случаях: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1)нарушение срока регистрации заявления заявителя о предоставлении муниципальной услуги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lastRenderedPageBreak/>
        <w:t>2)нарушение срока предоставления муниципальной услуги;</w:t>
      </w:r>
    </w:p>
    <w:p w:rsidR="00F412CF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12CF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70DB" w:rsidRDefault="00E870DB" w:rsidP="00E870DB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8) нарушение срока  и порядка выдачи документов при предоставлении муниципальной услуги;</w:t>
      </w:r>
    </w:p>
    <w:p w:rsidR="00E870DB" w:rsidRDefault="00E870DB" w:rsidP="00E870DB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</w:t>
      </w:r>
    </w:p>
    <w:p w:rsidR="00F412CF" w:rsidRPr="009530E6" w:rsidRDefault="00E870DB" w:rsidP="00E870D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 xml:space="preserve"> Жалоба подается в письменной форме на бумажном носителе, в электронной форме в Администрацию. Жалобы на решения, принятые должностным лицом подаются главе администрации либо в случае его отсутствия рассматриваются непосредственно </w:t>
      </w:r>
      <w:r w:rsidR="00E870DB">
        <w:t xml:space="preserve">заместителем главы – руководителем </w:t>
      </w:r>
      <w:r w:rsidR="00C40472">
        <w:t>У</w:t>
      </w:r>
      <w:r w:rsidR="00E870DB">
        <w:t>правления по ЖКХ и инфраструктуре</w:t>
      </w:r>
      <w:r w:rsidR="00C40472">
        <w:t xml:space="preserve"> администрации Пудожского муниципального района</w:t>
      </w:r>
      <w:r w:rsidRPr="009530E6">
        <w:t>.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 xml:space="preserve"> Жалоба должна содержать: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2)фамилию, имя, отчество (последнее - при наличии), сведения о месте жительст</w:t>
      </w:r>
      <w:r>
        <w:t xml:space="preserve">ва </w:t>
      </w:r>
      <w:r>
        <w:lastRenderedPageBreak/>
        <w:t xml:space="preserve">заявителя - физического лица, </w:t>
      </w:r>
      <w:r w:rsidRPr="009530E6"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4)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2)отказывает в удовлетворении жалобы.</w:t>
      </w:r>
    </w:p>
    <w:p w:rsidR="00F412CF" w:rsidRPr="009530E6" w:rsidRDefault="00F412CF" w:rsidP="00F41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30E6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7F8" w:rsidRDefault="00F412CF" w:rsidP="00F412CF">
      <w:pPr>
        <w:pStyle w:val="a4"/>
        <w:tabs>
          <w:tab w:val="left" w:pos="709"/>
          <w:tab w:val="left" w:pos="993"/>
        </w:tabs>
        <w:ind w:left="0" w:firstLine="567"/>
        <w:jc w:val="both"/>
      </w:pPr>
      <w:r w:rsidRPr="009530E6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</w:t>
      </w:r>
      <w:r w:rsidR="00E870DB">
        <w:t xml:space="preserve"> материалы в органы прокуратуры»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B5282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D064A">
        <w:rPr>
          <w:sz w:val="20"/>
          <w:szCs w:val="20"/>
        </w:rPr>
        <w:t>1</w:t>
      </w:r>
    </w:p>
    <w:p w:rsidR="00B52825" w:rsidRPr="00CA4DF1" w:rsidRDefault="00B52825" w:rsidP="00E417D8">
      <w:pPr>
        <w:rPr>
          <w:sz w:val="20"/>
          <w:szCs w:val="20"/>
        </w:rPr>
      </w:pPr>
      <w:r>
        <w:rPr>
          <w:sz w:val="20"/>
          <w:szCs w:val="20"/>
        </w:rPr>
        <w:t>Долбак А.А. - 1</w:t>
      </w:r>
    </w:p>
    <w:p w:rsidR="00587DDD" w:rsidRDefault="00E624C7" w:rsidP="00E417D8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B5282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E0" w:rsidRDefault="004557E0" w:rsidP="00AC3BD4">
      <w:r>
        <w:separator/>
      </w:r>
    </w:p>
  </w:endnote>
  <w:endnote w:type="continuationSeparator" w:id="1">
    <w:p w:rsidR="004557E0" w:rsidRDefault="004557E0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E0" w:rsidRDefault="004557E0" w:rsidP="00AC3BD4">
      <w:r>
        <w:separator/>
      </w:r>
    </w:p>
  </w:footnote>
  <w:footnote w:type="continuationSeparator" w:id="1">
    <w:p w:rsidR="004557E0" w:rsidRDefault="004557E0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1723C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557E0"/>
    <w:rsid w:val="00460162"/>
    <w:rsid w:val="004751AD"/>
    <w:rsid w:val="004A0E1B"/>
    <w:rsid w:val="004A0F6C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5DB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06AD2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2825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047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55841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0DB"/>
    <w:rsid w:val="00E87EE4"/>
    <w:rsid w:val="00EA271F"/>
    <w:rsid w:val="00EB011B"/>
    <w:rsid w:val="00EB729D"/>
    <w:rsid w:val="00EC2226"/>
    <w:rsid w:val="00EC3EAD"/>
    <w:rsid w:val="00ED0A7B"/>
    <w:rsid w:val="00ED48B9"/>
    <w:rsid w:val="00EF0157"/>
    <w:rsid w:val="00EF1F28"/>
    <w:rsid w:val="00F041F8"/>
    <w:rsid w:val="00F21CEE"/>
    <w:rsid w:val="00F232AE"/>
    <w:rsid w:val="00F412CF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461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paragraph" w:customStyle="1" w:styleId="af">
    <w:name w:val="Знак Знак Знак Знак"/>
    <w:basedOn w:val="a"/>
    <w:rsid w:val="00F412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816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3</cp:revision>
  <cp:lastPrinted>2019-06-21T10:00:00Z</cp:lastPrinted>
  <dcterms:created xsi:type="dcterms:W3CDTF">2019-06-19T12:41:00Z</dcterms:created>
  <dcterms:modified xsi:type="dcterms:W3CDTF">2019-06-21T10:00:00Z</dcterms:modified>
</cp:coreProperties>
</file>